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812175">
        <w:t>4 октября</w:t>
      </w:r>
      <w:r w:rsidR="00385EFC">
        <w:t xml:space="preserve"> </w:t>
      </w:r>
      <w:r>
        <w:t xml:space="preserve">и в первой половине дня </w:t>
      </w:r>
      <w:r w:rsidR="00812175">
        <w:t>5 ок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</w:t>
      </w:r>
      <w:r w:rsidR="005A7D38">
        <w:t xml:space="preserve">азота диоксида составляла 0,8 ПДК, азота оксида – </w:t>
      </w:r>
      <w:r w:rsidR="00512E87">
        <w:t>0,</w:t>
      </w:r>
      <w:r w:rsidR="005A7D38">
        <w:t>3</w:t>
      </w:r>
      <w:r w:rsidR="00512E87">
        <w:t xml:space="preserve"> ПДК</w:t>
      </w:r>
      <w:r w:rsidR="00BF7677" w:rsidRPr="00BF7677">
        <w:t xml:space="preserve">. Содержание в воздухе </w:t>
      </w:r>
      <w:r w:rsidR="005A7D38">
        <w:t xml:space="preserve">углерода оксида, </w:t>
      </w:r>
      <w:r w:rsidR="00512E87">
        <w:t xml:space="preserve">азота оксида, </w:t>
      </w:r>
      <w:r w:rsidR="00CF06ED">
        <w:t xml:space="preserve">углерода оксида, </w:t>
      </w:r>
      <w:r w:rsidR="00BF7677" w:rsidRPr="00BF7677">
        <w:t>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12175">
        <w:rPr>
          <w:b/>
          <w:i/>
        </w:rPr>
        <w:t>4-5 ок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proofErr w:type="gramStart"/>
      <w:r w:rsidRPr="00CB4808">
        <w:t xml:space="preserve">По данным непрерывных измерений, </w:t>
      </w:r>
      <w:r w:rsidR="00203B7B">
        <w:t>среднесуточные концентрации твердых частиц фракции размером до 10 микрон</w:t>
      </w:r>
      <w:r w:rsidR="005A7D38">
        <w:t xml:space="preserve"> (далее – ТЧ</w:t>
      </w:r>
      <w:r w:rsidR="00CF4B81">
        <w:t>10)</w:t>
      </w:r>
      <w:r w:rsidR="00203B7B">
        <w:t xml:space="preserve"> в воздухе</w:t>
      </w:r>
      <w:r w:rsidR="00A546DE">
        <w:t xml:space="preserve"> </w:t>
      </w:r>
      <w:r w:rsidR="00CF4B81">
        <w:t xml:space="preserve">Мозыря, Могилева (район пер. Крупской), </w:t>
      </w:r>
      <w:r w:rsidR="00A546DE">
        <w:t>Минска</w:t>
      </w:r>
      <w:r w:rsidR="00CF4B81">
        <w:t xml:space="preserve"> (район пр. Независимости 110а)</w:t>
      </w:r>
      <w:r w:rsidR="005A7D38">
        <w:t xml:space="preserve">, </w:t>
      </w:r>
      <w:r w:rsidR="00A546DE">
        <w:t>Полоцка</w:t>
      </w:r>
      <w:r w:rsidR="005A7D38">
        <w:t xml:space="preserve"> и</w:t>
      </w:r>
      <w:r w:rsidR="00E3771D">
        <w:t xml:space="preserve"> </w:t>
      </w:r>
      <w:r w:rsidR="00A546DE">
        <w:t>Бреста</w:t>
      </w:r>
      <w:r w:rsidR="00F33F6E">
        <w:t xml:space="preserve"> </w:t>
      </w:r>
      <w:r w:rsidR="008A216F">
        <w:t>варьировались в диапазоне 0,</w:t>
      </w:r>
      <w:r w:rsidR="00CF4B81">
        <w:t xml:space="preserve">01 – </w:t>
      </w:r>
      <w:r w:rsidR="00203B7B">
        <w:t>0,</w:t>
      </w:r>
      <w:r w:rsidR="00CF4B81">
        <w:t>2</w:t>
      </w:r>
      <w:r w:rsidR="00203B7B">
        <w:t xml:space="preserve"> ПДК</w:t>
      </w:r>
      <w:r w:rsidR="00CF4B81">
        <w:t>.</w:t>
      </w:r>
      <w:proofErr w:type="gramEnd"/>
      <w:r w:rsidR="00CF4B81">
        <w:t xml:space="preserve"> Концентрации ТЧ10 в воздухе Гомеля, </w:t>
      </w:r>
      <w:r w:rsidR="005A7D38">
        <w:t>Жлобина</w:t>
      </w:r>
      <w:r w:rsidR="00CF4B81">
        <w:t>, других районов Минска и М</w:t>
      </w:r>
      <w:r w:rsidR="005A7D38">
        <w:t>огилева</w:t>
      </w:r>
      <w:r w:rsidR="00CF4B81">
        <w:t xml:space="preserve"> были ниже предела обнаружения</w:t>
      </w:r>
      <w:r w:rsidR="00203B7B">
        <w:t>.</w:t>
      </w:r>
    </w:p>
    <w:p w:rsidR="008A216F" w:rsidRDefault="00F741FC" w:rsidP="008A216F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CF4B81">
        <w:t>2</w:t>
      </w:r>
      <w:bookmarkStart w:id="0" w:name="_GoBack"/>
      <w:bookmarkEnd w:id="0"/>
      <w:r w:rsidR="00830B70">
        <w:t xml:space="preserve"> ПДК</w:t>
      </w:r>
      <w:r w:rsidR="008A216F">
        <w:t>.</w:t>
      </w:r>
    </w:p>
    <w:p w:rsidR="00F741FC" w:rsidRDefault="00F741FC" w:rsidP="00203B7B">
      <w:pPr>
        <w:ind w:firstLine="708"/>
        <w:jc w:val="both"/>
      </w:pP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12175">
        <w:rPr>
          <w:b/>
          <w:i/>
        </w:rPr>
        <w:t>4 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2 01:00</c:v>
                </c:pt>
                <c:pt idx="1">
                  <c:v>04.10.22 02:00</c:v>
                </c:pt>
                <c:pt idx="2">
                  <c:v>04.10.22 03:00</c:v>
                </c:pt>
                <c:pt idx="3">
                  <c:v>04.10.22 04:00</c:v>
                </c:pt>
                <c:pt idx="4">
                  <c:v>04.10.22 05:00</c:v>
                </c:pt>
                <c:pt idx="5">
                  <c:v>04.10.22 06:00</c:v>
                </c:pt>
                <c:pt idx="6">
                  <c:v>04.10.22 07:00</c:v>
                </c:pt>
                <c:pt idx="7">
                  <c:v>04.10.22 08:00</c:v>
                </c:pt>
                <c:pt idx="8">
                  <c:v>04.10.22 09:00</c:v>
                </c:pt>
                <c:pt idx="9">
                  <c:v>04.10.22 10:00</c:v>
                </c:pt>
                <c:pt idx="10">
                  <c:v>04.10.22 11:00</c:v>
                </c:pt>
                <c:pt idx="11">
                  <c:v>04.10.22 12:00</c:v>
                </c:pt>
                <c:pt idx="12">
                  <c:v>04.10.22 13:00</c:v>
                </c:pt>
                <c:pt idx="13">
                  <c:v>04.10.22 14:00</c:v>
                </c:pt>
                <c:pt idx="14">
                  <c:v>04.10.22 15:00</c:v>
                </c:pt>
                <c:pt idx="15">
                  <c:v>04.10.22 16:00</c:v>
                </c:pt>
                <c:pt idx="16">
                  <c:v>04.10.22 17:00</c:v>
                </c:pt>
                <c:pt idx="17">
                  <c:v>04.10.22 18:00</c:v>
                </c:pt>
                <c:pt idx="18">
                  <c:v>04.10.22 19:00</c:v>
                </c:pt>
                <c:pt idx="19">
                  <c:v>04.10.22 20:00</c:v>
                </c:pt>
                <c:pt idx="20">
                  <c:v>04.10.22 21:00</c:v>
                </c:pt>
                <c:pt idx="21">
                  <c:v>04.10.22 22:00</c:v>
                </c:pt>
                <c:pt idx="22">
                  <c:v>04.10.22 23:00</c:v>
                </c:pt>
                <c:pt idx="23">
                  <c:v>05.10.22 00:00</c:v>
                </c:pt>
                <c:pt idx="24">
                  <c:v>05.10.22 01:00</c:v>
                </c:pt>
                <c:pt idx="25">
                  <c:v>05.10.22 02:00</c:v>
                </c:pt>
                <c:pt idx="26">
                  <c:v>05.10.22 03:00</c:v>
                </c:pt>
                <c:pt idx="27">
                  <c:v>05.10.22 04:00</c:v>
                </c:pt>
                <c:pt idx="28">
                  <c:v>05.10.22 05:00</c:v>
                </c:pt>
                <c:pt idx="29">
                  <c:v>05.10.22 07:00</c:v>
                </c:pt>
                <c:pt idx="30">
                  <c:v>05.10.22 08:00</c:v>
                </c:pt>
                <c:pt idx="31">
                  <c:v>05.10.22 09:00</c:v>
                </c:pt>
                <c:pt idx="32">
                  <c:v>05.10.22 10:00</c:v>
                </c:pt>
                <c:pt idx="33">
                  <c:v>05.10.22 11:00</c:v>
                </c:pt>
                <c:pt idx="34">
                  <c:v>05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772E-2</c:v>
                </c:pt>
                <c:pt idx="1">
                  <c:v>5.0599999999999999E-2</c:v>
                </c:pt>
                <c:pt idx="2">
                  <c:v>5.5799999999999995E-2</c:v>
                </c:pt>
                <c:pt idx="3">
                  <c:v>5.9959999999999999E-2</c:v>
                </c:pt>
                <c:pt idx="4">
                  <c:v>5.5039999999999999E-2</c:v>
                </c:pt>
                <c:pt idx="5">
                  <c:v>8.6239999999999997E-2</c:v>
                </c:pt>
                <c:pt idx="6">
                  <c:v>0.19708000000000001</c:v>
                </c:pt>
                <c:pt idx="7">
                  <c:v>0.25916</c:v>
                </c:pt>
                <c:pt idx="8">
                  <c:v>0.31136000000000003</c:v>
                </c:pt>
                <c:pt idx="9">
                  <c:v>0.308</c:v>
                </c:pt>
                <c:pt idx="10">
                  <c:v>0.24071999999999999</c:v>
                </c:pt>
                <c:pt idx="11">
                  <c:v>0.20175999999999999</c:v>
                </c:pt>
                <c:pt idx="12">
                  <c:v>0.18472</c:v>
                </c:pt>
                <c:pt idx="13">
                  <c:v>0.19316</c:v>
                </c:pt>
                <c:pt idx="14">
                  <c:v>0.26900000000000002</c:v>
                </c:pt>
                <c:pt idx="15">
                  <c:v>0.29564000000000001</c:v>
                </c:pt>
                <c:pt idx="16">
                  <c:v>0.25328000000000001</c:v>
                </c:pt>
                <c:pt idx="17">
                  <c:v>0.21587999999999999</c:v>
                </c:pt>
                <c:pt idx="18">
                  <c:v>0.2336</c:v>
                </c:pt>
                <c:pt idx="19">
                  <c:v>0.22563999999999998</c:v>
                </c:pt>
                <c:pt idx="20">
                  <c:v>0.2044</c:v>
                </c:pt>
                <c:pt idx="21">
                  <c:v>0.26068000000000002</c:v>
                </c:pt>
                <c:pt idx="22">
                  <c:v>0.13472000000000001</c:v>
                </c:pt>
                <c:pt idx="23">
                  <c:v>0.11112000000000001</c:v>
                </c:pt>
                <c:pt idx="24">
                  <c:v>9.776E-2</c:v>
                </c:pt>
                <c:pt idx="25">
                  <c:v>7.2319999999999995E-2</c:v>
                </c:pt>
                <c:pt idx="26">
                  <c:v>6.3399999999999998E-2</c:v>
                </c:pt>
                <c:pt idx="27">
                  <c:v>5.432E-2</c:v>
                </c:pt>
                <c:pt idx="28">
                  <c:v>6.2399999999999997E-2</c:v>
                </c:pt>
                <c:pt idx="29">
                  <c:v>0.2044</c:v>
                </c:pt>
                <c:pt idx="30">
                  <c:v>0.32268000000000002</c:v>
                </c:pt>
                <c:pt idx="31">
                  <c:v>0.36456</c:v>
                </c:pt>
                <c:pt idx="32">
                  <c:v>0.32791999999999999</c:v>
                </c:pt>
                <c:pt idx="33">
                  <c:v>0.30651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2 01:00</c:v>
                </c:pt>
                <c:pt idx="1">
                  <c:v>04.10.22 02:00</c:v>
                </c:pt>
                <c:pt idx="2">
                  <c:v>04.10.22 03:00</c:v>
                </c:pt>
                <c:pt idx="3">
                  <c:v>04.10.22 04:00</c:v>
                </c:pt>
                <c:pt idx="4">
                  <c:v>04.10.22 05:00</c:v>
                </c:pt>
                <c:pt idx="5">
                  <c:v>04.10.22 06:00</c:v>
                </c:pt>
                <c:pt idx="6">
                  <c:v>04.10.22 07:00</c:v>
                </c:pt>
                <c:pt idx="7">
                  <c:v>04.10.22 08:00</c:v>
                </c:pt>
                <c:pt idx="8">
                  <c:v>04.10.22 09:00</c:v>
                </c:pt>
                <c:pt idx="9">
                  <c:v>04.10.22 10:00</c:v>
                </c:pt>
                <c:pt idx="10">
                  <c:v>04.10.22 11:00</c:v>
                </c:pt>
                <c:pt idx="11">
                  <c:v>04.10.22 12:00</c:v>
                </c:pt>
                <c:pt idx="12">
                  <c:v>04.10.22 13:00</c:v>
                </c:pt>
                <c:pt idx="13">
                  <c:v>04.10.22 14:00</c:v>
                </c:pt>
                <c:pt idx="14">
                  <c:v>04.10.22 15:00</c:v>
                </c:pt>
                <c:pt idx="15">
                  <c:v>04.10.22 16:00</c:v>
                </c:pt>
                <c:pt idx="16">
                  <c:v>04.10.22 17:00</c:v>
                </c:pt>
                <c:pt idx="17">
                  <c:v>04.10.22 18:00</c:v>
                </c:pt>
                <c:pt idx="18">
                  <c:v>04.10.22 19:00</c:v>
                </c:pt>
                <c:pt idx="19">
                  <c:v>04.10.22 20:00</c:v>
                </c:pt>
                <c:pt idx="20">
                  <c:v>04.10.22 21:00</c:v>
                </c:pt>
                <c:pt idx="21">
                  <c:v>04.10.22 22:00</c:v>
                </c:pt>
                <c:pt idx="22">
                  <c:v>04.10.22 23:00</c:v>
                </c:pt>
                <c:pt idx="23">
                  <c:v>05.10.22 00:00</c:v>
                </c:pt>
                <c:pt idx="24">
                  <c:v>05.10.22 01:00</c:v>
                </c:pt>
                <c:pt idx="25">
                  <c:v>05.10.22 02:00</c:v>
                </c:pt>
                <c:pt idx="26">
                  <c:v>05.10.22 03:00</c:v>
                </c:pt>
                <c:pt idx="27">
                  <c:v>05.10.22 04:00</c:v>
                </c:pt>
                <c:pt idx="28">
                  <c:v>05.10.22 05:00</c:v>
                </c:pt>
                <c:pt idx="29">
                  <c:v>05.10.22 07:00</c:v>
                </c:pt>
                <c:pt idx="30">
                  <c:v>05.10.22 08:00</c:v>
                </c:pt>
                <c:pt idx="31">
                  <c:v>05.10.22 09:00</c:v>
                </c:pt>
                <c:pt idx="32">
                  <c:v>05.10.22 10:00</c:v>
                </c:pt>
                <c:pt idx="33">
                  <c:v>05.10.22 11:00</c:v>
                </c:pt>
                <c:pt idx="34">
                  <c:v>05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930000000000001E-2</c:v>
                </c:pt>
                <c:pt idx="1">
                  <c:v>1.3503999999999999E-2</c:v>
                </c:pt>
                <c:pt idx="2">
                  <c:v>1.3356E-2</c:v>
                </c:pt>
                <c:pt idx="3">
                  <c:v>1.3756000000000001E-2</c:v>
                </c:pt>
                <c:pt idx="4">
                  <c:v>1.3224000000000001E-2</c:v>
                </c:pt>
                <c:pt idx="5">
                  <c:v>1.3656E-2</c:v>
                </c:pt>
                <c:pt idx="6">
                  <c:v>1.7454000000000001E-2</c:v>
                </c:pt>
                <c:pt idx="7">
                  <c:v>2.4403999999999999E-2</c:v>
                </c:pt>
                <c:pt idx="8">
                  <c:v>2.8710000000000003E-2</c:v>
                </c:pt>
                <c:pt idx="9">
                  <c:v>2.6104000000000002E-2</c:v>
                </c:pt>
                <c:pt idx="10">
                  <c:v>2.2803999999999998E-2</c:v>
                </c:pt>
                <c:pt idx="11">
                  <c:v>2.1246000000000001E-2</c:v>
                </c:pt>
                <c:pt idx="12">
                  <c:v>2.2440000000000002E-2</c:v>
                </c:pt>
                <c:pt idx="13">
                  <c:v>2.3666E-2</c:v>
                </c:pt>
                <c:pt idx="14">
                  <c:v>2.3023999999999999E-2</c:v>
                </c:pt>
                <c:pt idx="15">
                  <c:v>2.5153999999999999E-2</c:v>
                </c:pt>
                <c:pt idx="16">
                  <c:v>2.8395999999999998E-2</c:v>
                </c:pt>
                <c:pt idx="17">
                  <c:v>2.4884E-2</c:v>
                </c:pt>
                <c:pt idx="18">
                  <c:v>2.554E-2</c:v>
                </c:pt>
                <c:pt idx="19">
                  <c:v>2.4459999999999999E-2</c:v>
                </c:pt>
                <c:pt idx="20">
                  <c:v>2.3515999999999999E-2</c:v>
                </c:pt>
                <c:pt idx="21">
                  <c:v>2.1906000000000002E-2</c:v>
                </c:pt>
                <c:pt idx="22">
                  <c:v>1.8144E-2</c:v>
                </c:pt>
                <c:pt idx="23">
                  <c:v>1.6095999999999999E-2</c:v>
                </c:pt>
                <c:pt idx="24">
                  <c:v>1.6015999999999999E-2</c:v>
                </c:pt>
                <c:pt idx="25">
                  <c:v>1.5294E-2</c:v>
                </c:pt>
                <c:pt idx="26">
                  <c:v>1.5269999999999999E-2</c:v>
                </c:pt>
                <c:pt idx="27">
                  <c:v>1.4953999999999999E-2</c:v>
                </c:pt>
                <c:pt idx="28">
                  <c:v>1.438E-2</c:v>
                </c:pt>
                <c:pt idx="29">
                  <c:v>1.8626E-2</c:v>
                </c:pt>
                <c:pt idx="30">
                  <c:v>2.6256000000000002E-2</c:v>
                </c:pt>
                <c:pt idx="31">
                  <c:v>3.0204000000000002E-2</c:v>
                </c:pt>
                <c:pt idx="32">
                  <c:v>2.4774000000000001E-2</c:v>
                </c:pt>
                <c:pt idx="33">
                  <c:v>2.1606E-2</c:v>
                </c:pt>
                <c:pt idx="34">
                  <c:v>2.656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2 01:00</c:v>
                </c:pt>
                <c:pt idx="1">
                  <c:v>04.10.22 02:00</c:v>
                </c:pt>
                <c:pt idx="2">
                  <c:v>04.10.22 03:00</c:v>
                </c:pt>
                <c:pt idx="3">
                  <c:v>04.10.22 04:00</c:v>
                </c:pt>
                <c:pt idx="4">
                  <c:v>04.10.22 05:00</c:v>
                </c:pt>
                <c:pt idx="5">
                  <c:v>04.10.22 06:00</c:v>
                </c:pt>
                <c:pt idx="6">
                  <c:v>04.10.22 07:00</c:v>
                </c:pt>
                <c:pt idx="7">
                  <c:v>04.10.22 08:00</c:v>
                </c:pt>
                <c:pt idx="8">
                  <c:v>04.10.22 09:00</c:v>
                </c:pt>
                <c:pt idx="9">
                  <c:v>04.10.22 10:00</c:v>
                </c:pt>
                <c:pt idx="10">
                  <c:v>04.10.22 11:00</c:v>
                </c:pt>
                <c:pt idx="11">
                  <c:v>04.10.22 12:00</c:v>
                </c:pt>
                <c:pt idx="12">
                  <c:v>04.10.22 13:00</c:v>
                </c:pt>
                <c:pt idx="13">
                  <c:v>04.10.22 14:00</c:v>
                </c:pt>
                <c:pt idx="14">
                  <c:v>04.10.22 15:00</c:v>
                </c:pt>
                <c:pt idx="15">
                  <c:v>04.10.22 16:00</c:v>
                </c:pt>
                <c:pt idx="16">
                  <c:v>04.10.22 17:00</c:v>
                </c:pt>
                <c:pt idx="17">
                  <c:v>04.10.22 18:00</c:v>
                </c:pt>
                <c:pt idx="18">
                  <c:v>04.10.22 19:00</c:v>
                </c:pt>
                <c:pt idx="19">
                  <c:v>04.10.22 20:00</c:v>
                </c:pt>
                <c:pt idx="20">
                  <c:v>04.10.22 21:00</c:v>
                </c:pt>
                <c:pt idx="21">
                  <c:v>04.10.22 22:00</c:v>
                </c:pt>
                <c:pt idx="22">
                  <c:v>04.10.22 23:00</c:v>
                </c:pt>
                <c:pt idx="23">
                  <c:v>05.10.22 00:00</c:v>
                </c:pt>
                <c:pt idx="24">
                  <c:v>05.10.22 01:00</c:v>
                </c:pt>
                <c:pt idx="25">
                  <c:v>05.10.22 02:00</c:v>
                </c:pt>
                <c:pt idx="26">
                  <c:v>05.10.22 03:00</c:v>
                </c:pt>
                <c:pt idx="27">
                  <c:v>05.10.22 04:00</c:v>
                </c:pt>
                <c:pt idx="28">
                  <c:v>05.10.22 05:00</c:v>
                </c:pt>
                <c:pt idx="29">
                  <c:v>05.10.22 07:00</c:v>
                </c:pt>
                <c:pt idx="30">
                  <c:v>05.10.22 08:00</c:v>
                </c:pt>
                <c:pt idx="31">
                  <c:v>05.10.22 09:00</c:v>
                </c:pt>
                <c:pt idx="32">
                  <c:v>05.10.22 10:00</c:v>
                </c:pt>
                <c:pt idx="33">
                  <c:v>05.10.22 11:00</c:v>
                </c:pt>
                <c:pt idx="34">
                  <c:v>05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819999999999998E-2</c:v>
                </c:pt>
                <c:pt idx="1">
                  <c:v>4.4139999999999999E-2</c:v>
                </c:pt>
                <c:pt idx="2">
                  <c:v>4.3819999999999998E-2</c:v>
                </c:pt>
                <c:pt idx="3">
                  <c:v>4.3779999999999999E-2</c:v>
                </c:pt>
                <c:pt idx="4">
                  <c:v>4.3880000000000002E-2</c:v>
                </c:pt>
                <c:pt idx="5">
                  <c:v>4.394E-2</c:v>
                </c:pt>
                <c:pt idx="6">
                  <c:v>4.4179999999999997E-2</c:v>
                </c:pt>
                <c:pt idx="7">
                  <c:v>4.3979999999999998E-2</c:v>
                </c:pt>
                <c:pt idx="8">
                  <c:v>4.4260000000000001E-2</c:v>
                </c:pt>
                <c:pt idx="9">
                  <c:v>4.4359999999999997E-2</c:v>
                </c:pt>
                <c:pt idx="10">
                  <c:v>4.4420000000000001E-2</c:v>
                </c:pt>
                <c:pt idx="11">
                  <c:v>4.3979999999999998E-2</c:v>
                </c:pt>
                <c:pt idx="12">
                  <c:v>4.3900000000000002E-2</c:v>
                </c:pt>
                <c:pt idx="13">
                  <c:v>4.4159999999999998E-2</c:v>
                </c:pt>
                <c:pt idx="14">
                  <c:v>4.4479999999999999E-2</c:v>
                </c:pt>
                <c:pt idx="15">
                  <c:v>4.4319999999999998E-2</c:v>
                </c:pt>
                <c:pt idx="16">
                  <c:v>4.4159999999999998E-2</c:v>
                </c:pt>
                <c:pt idx="17">
                  <c:v>4.3999999999999997E-2</c:v>
                </c:pt>
                <c:pt idx="18">
                  <c:v>4.3920000000000001E-2</c:v>
                </c:pt>
                <c:pt idx="19">
                  <c:v>4.3880000000000002E-2</c:v>
                </c:pt>
                <c:pt idx="20">
                  <c:v>4.3920000000000001E-2</c:v>
                </c:pt>
                <c:pt idx="21">
                  <c:v>4.428E-2</c:v>
                </c:pt>
                <c:pt idx="22">
                  <c:v>4.4039999999999996E-2</c:v>
                </c:pt>
                <c:pt idx="23">
                  <c:v>4.4200000000000003E-2</c:v>
                </c:pt>
                <c:pt idx="24">
                  <c:v>4.4139999999999999E-2</c:v>
                </c:pt>
                <c:pt idx="25">
                  <c:v>4.3880000000000002E-2</c:v>
                </c:pt>
                <c:pt idx="26">
                  <c:v>4.3999999999999997E-2</c:v>
                </c:pt>
                <c:pt idx="27">
                  <c:v>4.376E-2</c:v>
                </c:pt>
                <c:pt idx="28">
                  <c:v>4.4119999999999999E-2</c:v>
                </c:pt>
                <c:pt idx="29">
                  <c:v>4.41E-2</c:v>
                </c:pt>
                <c:pt idx="30">
                  <c:v>4.444E-2</c:v>
                </c:pt>
                <c:pt idx="31">
                  <c:v>4.446E-2</c:v>
                </c:pt>
                <c:pt idx="32">
                  <c:v>4.4340000000000004E-2</c:v>
                </c:pt>
                <c:pt idx="33">
                  <c:v>4.4359999999999997E-2</c:v>
                </c:pt>
                <c:pt idx="34">
                  <c:v>4.52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300736"/>
        <c:axId val="83302272"/>
      </c:lineChart>
      <c:catAx>
        <c:axId val="8330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3022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3022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300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79776"/>
        <c:axId val="68381312"/>
      </c:barChart>
      <c:catAx>
        <c:axId val="68379776"/>
        <c:scaling>
          <c:orientation val="minMax"/>
        </c:scaling>
        <c:delete val="1"/>
        <c:axPos val="b"/>
        <c:majorTickMark val="out"/>
        <c:minorTickMark val="none"/>
        <c:tickLblPos val="nextTo"/>
        <c:crossAx val="68381312"/>
        <c:crosses val="autoZero"/>
        <c:auto val="1"/>
        <c:lblAlgn val="ctr"/>
        <c:lblOffset val="100"/>
        <c:noMultiLvlLbl val="0"/>
      </c:catAx>
      <c:valAx>
        <c:axId val="6838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37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2947537686525411"/>
          <c:h val="0.90500601487314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85EF94-7D70-44C9-ACCA-D2DE126A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8-17T09:20:00Z</cp:lastPrinted>
  <dcterms:created xsi:type="dcterms:W3CDTF">2022-10-05T11:34:00Z</dcterms:created>
  <dcterms:modified xsi:type="dcterms:W3CDTF">2022-10-05T11:55:00Z</dcterms:modified>
</cp:coreProperties>
</file>